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6"/>
        <w:gridCol w:w="5384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632A8285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  <w:r w:rsidR="00945AEC">
              <w:rPr>
                <w:b/>
                <w:lang w:val="es-ES"/>
              </w:rPr>
              <w:t>Herrera Belén, Francisco Chappani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273B016B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  <w:r w:rsidR="00945AEC">
              <w:rPr>
                <w:lang w:val="es-ES"/>
              </w:rPr>
              <w:t>Noche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6E86D1BA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  <w:r w:rsidR="00945AEC">
              <w:rPr>
                <w:lang w:val="es-ES"/>
              </w:rPr>
              <w:t xml:space="preserve"> Centro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5ACF144C" w14:textId="49DAC8D4" w:rsidR="000846F8" w:rsidRDefault="000846F8" w:rsidP="000846F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ListParagraph"/>
        <w:jc w:val="both"/>
        <w:rPr>
          <w:lang w:val="es-ES"/>
        </w:rPr>
      </w:pPr>
    </w:p>
    <w:p w14:paraId="016F84F0" w14:textId="05739999" w:rsidR="00711D11" w:rsidRPr="00711D11" w:rsidRDefault="00711D11" w:rsidP="00711D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s un software que facilita la creación de videojuegos brindando herramientas para plasmar un diseño interactivo. </w:t>
      </w:r>
    </w:p>
    <w:p w14:paraId="2E4BADBA" w14:textId="77777777" w:rsidR="00711D11" w:rsidRPr="00711D11" w:rsidRDefault="00711D11" w:rsidP="00711D11">
      <w:pPr>
        <w:pStyle w:val="NormalWeb"/>
        <w:spacing w:before="0" w:beforeAutospacing="0" w:after="0" w:afterAutospacing="0"/>
        <w:ind w:left="72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La funcionalidad típica que provee un motor de videojuego incluye: </w:t>
      </w:r>
    </w:p>
    <w:p w14:paraId="2854777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gráfico para renderizar gráficos 2D y 3D</w:t>
      </w:r>
    </w:p>
    <w:p w14:paraId="4B76D1E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Un motor físico que simula las </w:t>
      </w:r>
      <w:hyperlink r:id="rId7" w:history="1">
        <w:r w:rsidRPr="00711D11">
          <w:rPr>
            <w:rStyle w:val="Hyperlink"/>
            <w:rFonts w:ascii="Calibri Light" w:hAnsi="Calibri Light" w:cs="Arial"/>
            <w:color w:val="000000"/>
            <w:sz w:val="25"/>
            <w:szCs w:val="25"/>
            <w:shd w:val="clear" w:color="auto" w:fill="FFFFFF"/>
          </w:rPr>
          <w:t>l</w:t>
        </w:r>
      </w:hyperlink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yes de la física (o simplemente para generar detección de colisiones) </w:t>
      </w:r>
    </w:p>
    <w:p w14:paraId="285E59D4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Animación, scripting, sonidos, inteligencia artificial, redes, retransmisión, gestión de memoria, escenarios gráficos y soporte para lenguaje por secuencia de comandos.</w:t>
      </w:r>
    </w:p>
    <w:p w14:paraId="1A8AFF67" w14:textId="43AE2B0D" w:rsidR="00711D11" w:rsidRP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o</w:t>
      </w:r>
      <w:r w:rsidRPr="00711D11">
        <w:rPr>
          <w:rFonts w:ascii="Calibri Light" w:hAnsi="Calibri Light" w:cs="Arial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engine</w:t>
      </w:r>
      <w:r w:rsidRPr="00711D11">
        <w:rPr>
          <w:rFonts w:ascii="Calibri Light" w:hAnsi="Calibri Light" w:cs="Arial"/>
          <w:b/>
          <w:bCs/>
          <w:color w:val="000000"/>
          <w:sz w:val="25"/>
          <w:szCs w:val="25"/>
          <w:shd w:val="clear" w:color="auto" w:fill="FFFFFF"/>
        </w:rPr>
        <w:t xml:space="preserve"> de juego sirve para la gestión de las colisiones y las físicas del juego, la correcta representación de menús e interfaz, la reproducción de sonidos, o el manejo de la inteligencia artificial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(I.A) de los enemigos, entre otras muchas otras cosas.</w:t>
      </w:r>
    </w:p>
    <w:p w14:paraId="57AAB5EE" w14:textId="1B9BED59" w:rsidR="00711D11" w:rsidRDefault="00711D11" w:rsidP="00711D11">
      <w:pPr>
        <w:spacing w:after="240"/>
      </w:pPr>
    </w:p>
    <w:p w14:paraId="47ED3803" w14:textId="728AAC45" w:rsidR="00D8219C" w:rsidRDefault="00D8219C" w:rsidP="00711D11">
      <w:pPr>
        <w:spacing w:after="240"/>
      </w:pPr>
    </w:p>
    <w:p w14:paraId="4CFFC375" w14:textId="0AFA4B08" w:rsidR="00D8219C" w:rsidRDefault="00D8219C" w:rsidP="00711D11">
      <w:pPr>
        <w:spacing w:after="240"/>
      </w:pPr>
    </w:p>
    <w:p w14:paraId="3F1D181F" w14:textId="5A33292A" w:rsidR="00D8219C" w:rsidRDefault="00D8219C" w:rsidP="00711D11">
      <w:pPr>
        <w:spacing w:after="240"/>
      </w:pPr>
    </w:p>
    <w:p w14:paraId="77BF0A2B" w14:textId="76F6129F" w:rsidR="00D8219C" w:rsidRDefault="00D8219C" w:rsidP="00711D11">
      <w:pPr>
        <w:spacing w:after="240"/>
      </w:pPr>
    </w:p>
    <w:p w14:paraId="59355978" w14:textId="6EB6263C" w:rsidR="00D8219C" w:rsidRDefault="00D8219C" w:rsidP="00711D11">
      <w:pPr>
        <w:spacing w:after="240"/>
      </w:pPr>
    </w:p>
    <w:p w14:paraId="5CE5BD3D" w14:textId="7499A74C" w:rsidR="00D8219C" w:rsidRDefault="00D8219C" w:rsidP="00711D11">
      <w:pPr>
        <w:spacing w:after="240"/>
      </w:pPr>
    </w:p>
    <w:p w14:paraId="45B3FC28" w14:textId="59DC7F27" w:rsidR="00D8219C" w:rsidRDefault="00D8219C" w:rsidP="00711D11">
      <w:pPr>
        <w:spacing w:after="240"/>
      </w:pPr>
      <w:r>
        <w:lastRenderedPageBreak/>
        <w:t>2.</w:t>
      </w:r>
    </w:p>
    <w:p w14:paraId="702E7488" w14:textId="70324604" w:rsidR="00711D11" w:rsidRDefault="00711D11" w:rsidP="00711D11">
      <w:pPr>
        <w:pStyle w:val="Heading1"/>
      </w:pPr>
      <w:r w:rsidRPr="00711D11">
        <w:t>Ejemplos sobre motores gráficos:</w:t>
      </w:r>
    </w:p>
    <w:p w14:paraId="73B2C46E" w14:textId="4597F8F1" w:rsidR="00711D11" w:rsidRDefault="00711D11" w:rsidP="00711D11">
      <w:pPr>
        <w:pStyle w:val="Heading3"/>
      </w:pPr>
      <w:r>
        <w:t>Ejemplo 1: rocket league</w:t>
      </w:r>
    </w:p>
    <w:p w14:paraId="61CE3DC3" w14:textId="77777777" w:rsidR="00711D11" w:rsidRDefault="00711D11" w:rsidP="00711D11">
      <w:pPr>
        <w:pStyle w:val="NormalWeb"/>
        <w:spacing w:before="0" w:beforeAutospacing="0" w:after="0" w:afterAutospacing="0"/>
        <w:ind w:left="708"/>
      </w:pPr>
    </w:p>
    <w:p w14:paraId="5C50DDFA" w14:textId="6A8FC41D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2AD5DDB2" wp14:editId="289725AF">
            <wp:extent cx="4618800" cy="2600952"/>
            <wp:effectExtent l="0" t="0" r="0" b="0"/>
            <wp:docPr id="6" name="Imagen 6" descr="https://lh6.googleusercontent.com/REMgvQStDjhK124gH9KK-v9T-ucuJ0PDjSadpfW1Qc2vApXqQBt2FpXZyNEEVhq2ViHeJoPCu3tG6RtE6jiomWslOcTTlmF6meS-VYU48lej4-xKM_enxt2KsZIJpIOIqShpCl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EMgvQStDjhK124gH9KK-v9T-ucuJ0PDjSadpfW1Qc2vApXqQBt2FpXZyNEEVhq2ViHeJoPCu3tG6RtE6jiomWslOcTTlmF6meS-VYU48lej4-xKM_enxt2KsZIJpIOIqShpCl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A1A8" w14:textId="39E23F7C" w:rsidR="00711D11" w:rsidRDefault="00711D11" w:rsidP="00711D11">
      <w:pPr>
        <w:ind w:left="1800"/>
      </w:pPr>
      <w:r>
        <w:t>Física</w:t>
      </w:r>
    </w:p>
    <w:p w14:paraId="2560B323" w14:textId="60DA0AFD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os motores gráficos simulan </w:t>
      </w:r>
      <w:r w:rsidRPr="00052438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a </w:t>
      </w:r>
      <w:r w:rsidRPr="00875189">
        <w:rPr>
          <w:rFonts w:ascii="Calibri Light" w:hAnsi="Calibri Light" w:cs="Arial"/>
          <w:b/>
          <w:color w:val="000000"/>
          <w:sz w:val="25"/>
          <w:szCs w:val="25"/>
          <w:shd w:val="clear" w:color="auto" w:fill="FFFFFF"/>
        </w:rPr>
        <w:t>física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. A continuación, se puede ver cómo el</w:t>
      </w:r>
      <w:r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auto reacciona a esa física al volar.</w:t>
      </w:r>
    </w:p>
    <w:p w14:paraId="09C50E19" w14:textId="72361349" w:rsidR="00711D11" w:rsidRDefault="00711D11" w:rsidP="00711D11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</w:p>
    <w:p w14:paraId="1F8EBA47" w14:textId="4B12606C" w:rsidR="00711D11" w:rsidRDefault="00711D11" w:rsidP="00711D1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EJEMPLO 2: LETHAL LEAGUE</w:t>
      </w:r>
    </w:p>
    <w:p w14:paraId="1B09FDD5" w14:textId="77777777" w:rsidR="00711D11" w:rsidRPr="00711D11" w:rsidRDefault="00711D11" w:rsidP="00711D11"/>
    <w:p w14:paraId="67BA9A63" w14:textId="7FF7352C" w:rsidR="00711D11" w:rsidRDefault="00711D11" w:rsidP="00711D11">
      <w:pPr>
        <w:pStyle w:val="NormalWeb"/>
        <w:spacing w:before="0" w:beforeAutospacing="0" w:after="0" w:afterAutospacing="0"/>
        <w:jc w:val="center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9A6C516" wp14:editId="22BE61A9">
            <wp:extent cx="4618800" cy="2600952"/>
            <wp:effectExtent l="0" t="0" r="0" b="0"/>
            <wp:docPr id="4" name="Imagen 4" descr="https://lh4.googleusercontent.com/cUay01jHqt81ZkjadkCon71g3HjzCX0NOwZVWrWR5bG3JnHaWQ6OF-VPdXZZqHNXAl0XTwLmOmNHvg3_v0cs_RMSBVTtePHdniqSbIa5gb6C1oVPUm42QbqDd-Ffpj3RXKKaN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Uay01jHqt81ZkjadkCon71g3HjzCX0NOwZVWrWR5bG3JnHaWQ6OF-VPdXZZqHNXAl0XTwLmOmNHvg3_v0cs_RMSBVTtePHdniqSbIa5gb6C1oVPUm42QbqDd-Ffpj3RXKKaNu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070" w14:textId="6A07F39A" w:rsidR="00711D11" w:rsidRPr="00711D11" w:rsidRDefault="00711D11" w:rsidP="00711D11">
      <w:pPr>
        <w:ind w:left="1800"/>
      </w:pPr>
      <w:r>
        <w:t>Detección de colisiones</w:t>
      </w:r>
    </w:p>
    <w:p w14:paraId="7CC1C8D7" w14:textId="77777777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generan </w:t>
      </w:r>
      <w:r w:rsidRPr="00052438">
        <w:rPr>
          <w:rFonts w:ascii="Calibri Light" w:hAnsi="Calibri Light" w:cs="Arial"/>
          <w:color w:val="000000"/>
          <w:sz w:val="25"/>
          <w:szCs w:val="25"/>
        </w:rPr>
        <w:t>la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 xml:space="preserve"> detección de colisiones</w:t>
      </w:r>
      <w:r w:rsidRPr="00711D11">
        <w:rPr>
          <w:rFonts w:ascii="Calibri Light" w:hAnsi="Calibri Light" w:cs="Arial"/>
          <w:color w:val="000000"/>
          <w:sz w:val="25"/>
          <w:szCs w:val="25"/>
        </w:rPr>
        <w:t>. A continuación, se puede ver cómo el personaje realiza el golpe hacia la pelota.</w:t>
      </w:r>
    </w:p>
    <w:p w14:paraId="3142CA21" w14:textId="77777777" w:rsidR="00711D11" w:rsidRDefault="00711D11" w:rsidP="00711D11"/>
    <w:p w14:paraId="6A512EB9" w14:textId="695B8BC0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lastRenderedPageBreak/>
        <w:t>Se puede observar lo mismo con el siguiente juego:</w:t>
      </w:r>
    </w:p>
    <w:p w14:paraId="780D2781" w14:textId="4145F48D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33C38FC7" w14:textId="4397CA7F" w:rsidR="00711D11" w:rsidRDefault="00711D11" w:rsidP="00711D11">
      <w:pPr>
        <w:pStyle w:val="Heading3"/>
      </w:pPr>
      <w:r>
        <w:t xml:space="preserve">Ejemplo 3: rocket league </w:t>
      </w:r>
    </w:p>
    <w:p w14:paraId="501B457F" w14:textId="77777777" w:rsidR="00711D11" w:rsidRP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477A6E23" w14:textId="6DBEF715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E3CB83" wp14:editId="50F6B3D0">
            <wp:extent cx="4615689" cy="2599200"/>
            <wp:effectExtent l="0" t="0" r="0" b="0"/>
            <wp:docPr id="3" name="Imagen 3" descr="https://lh6.googleusercontent.com/pmDOvhQnWFINZdgHhwOyT1wA0lNmVCuNh8Hs9nwpFctbZtD1YRymLtrlN4fydkx478h3Y3YXKCrzm6MQsFiUIMNKeX2MgClP40Fu3REzexFnl-uFjVIDJEXBkVKwB-KYQqjdlx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mDOvhQnWFINZdgHhwOyT1wA0lNmVCuNh8Hs9nwpFctbZtD1YRymLtrlN4fydkx478h3Y3YXKCrzm6MQsFiUIMNKeX2MgClP40Fu3REzexFnl-uFjVIDJEXBkVKwB-KYQqjdlx2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304" w14:textId="2BCFBF77" w:rsidR="00711D11" w:rsidRDefault="00711D11" w:rsidP="00711D11">
      <w:pPr>
        <w:ind w:left="1800"/>
      </w:pPr>
      <w:r>
        <w:t>Detección de colisiones</w:t>
      </w:r>
    </w:p>
    <w:p w14:paraId="6FF437D8" w14:textId="5BF0FB11" w:rsidR="00711D11" w:rsidRDefault="00711D11" w:rsidP="00711D11"/>
    <w:p w14:paraId="46DC95EA" w14:textId="27E46D2B" w:rsidR="00711D11" w:rsidRDefault="00711D11" w:rsidP="00711D11">
      <w:pPr>
        <w:pStyle w:val="Heading3"/>
      </w:pPr>
      <w:r>
        <w:t>EJEMPLO 4: DEAD BY DAYLIGHT</w:t>
      </w:r>
    </w:p>
    <w:p w14:paraId="013CDB9F" w14:textId="77777777" w:rsidR="00711D11" w:rsidRPr="00711D11" w:rsidRDefault="00711D11" w:rsidP="00711D11"/>
    <w:p w14:paraId="32E0832D" w14:textId="3D54BC1A" w:rsidR="00711D11" w:rsidRDefault="00711D11" w:rsidP="00711D11">
      <w:pPr>
        <w:pStyle w:val="NormalWeb"/>
        <w:spacing w:before="0" w:beforeAutospacing="0" w:after="0" w:afterAutospacing="0"/>
        <w:ind w:left="36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03375B" wp14:editId="5ACE5C67">
            <wp:extent cx="4619625" cy="2601417"/>
            <wp:effectExtent l="0" t="0" r="0" b="0"/>
            <wp:docPr id="2" name="Imagen 2" descr="https://lh5.googleusercontent.com/HaoSz9Ptt5B5IbzREngHkbj85XeDokDtEA1rnEmcIeqFA0qGbFxVV1bRpR5ntjaQDonUcj9RQbHyXZUdBOHhtAVZQ_E9xPSULKHMM0Npwq9VwD6bv6ZcjhVEaJMxBjkGlx9tH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aoSz9Ptt5B5IbzREngHkbj85XeDokDtEA1rnEmcIeqFA0qGbFxVV1bRpR5ntjaQDonUcj9RQbHyXZUdBOHhtAVZQ_E9xPSULKHMM0Npwq9VwD6bv6ZcjhVEaJMxBjkGlx9tHb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1" cy="2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D34" w14:textId="57F04C3F" w:rsidR="00711D11" w:rsidRDefault="00711D11" w:rsidP="00711D11">
      <w:pPr>
        <w:ind w:left="1800"/>
      </w:pPr>
      <w:r>
        <w:t xml:space="preserve">   Sombras</w:t>
      </w:r>
    </w:p>
    <w:p w14:paraId="470E3526" w14:textId="558F26D6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se ocupan de mostrar </w:t>
      </w:r>
      <w:r w:rsidR="00875189" w:rsidRPr="00052438">
        <w:rPr>
          <w:rFonts w:ascii="Calibri Light" w:hAnsi="Calibri Light" w:cs="Arial"/>
          <w:color w:val="000000"/>
          <w:sz w:val="25"/>
          <w:szCs w:val="25"/>
        </w:rPr>
        <w:t xml:space="preserve">las </w:t>
      </w:r>
      <w:r w:rsidR="00875189">
        <w:rPr>
          <w:rFonts w:ascii="Calibri Light" w:hAnsi="Calibri Light" w:cs="Arial"/>
          <w:b/>
          <w:color w:val="000000"/>
          <w:sz w:val="25"/>
          <w:szCs w:val="25"/>
        </w:rPr>
        <w:t>sombras</w:t>
      </w:r>
      <w:r w:rsidR="00875189">
        <w:rPr>
          <w:rFonts w:ascii="Calibri Light" w:hAnsi="Calibri Light" w:cs="Arial"/>
          <w:color w:val="000000"/>
          <w:sz w:val="25"/>
          <w:szCs w:val="25"/>
        </w:rPr>
        <w:t xml:space="preserve">. </w:t>
      </w:r>
      <w:r w:rsidRPr="00711D11">
        <w:rPr>
          <w:rFonts w:ascii="Calibri Light" w:hAnsi="Calibri Light" w:cs="Arial"/>
          <w:color w:val="000000"/>
          <w:sz w:val="25"/>
          <w:szCs w:val="25"/>
        </w:rPr>
        <w:t>Se puede ver como el personaje se aprovecha de las sombras para ocultarse.</w:t>
      </w:r>
    </w:p>
    <w:p w14:paraId="30E43C6D" w14:textId="3EEEF57B" w:rsid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4C43A3" w14:textId="36C07718" w:rsidR="00711D11" w:rsidRDefault="00711D11" w:rsidP="00711D11">
      <w:pPr>
        <w:pStyle w:val="Heading3"/>
      </w:pPr>
      <w:r>
        <w:t>EJEMPLO 5: SEKIRO SHADOWS DIE TWICE</w:t>
      </w:r>
    </w:p>
    <w:p w14:paraId="10A5AEAF" w14:textId="3F2B36AE" w:rsidR="00711D11" w:rsidRDefault="00711D11" w:rsidP="00711D11"/>
    <w:p w14:paraId="6311BECD" w14:textId="77777777" w:rsidR="00711D11" w:rsidRDefault="00711D11" w:rsidP="00711D11">
      <w:pPr>
        <w:ind w:left="708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66571DB" wp14:editId="6ABA50E5">
            <wp:extent cx="4618800" cy="2598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20-21_26_47-sekiro-2019.03.17-18.04.05.02.dvr_.mp4-vlc-media-player-e15531507297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05C" w14:textId="37BDDE23" w:rsidR="00711D11" w:rsidRDefault="00875189" w:rsidP="00875189">
      <w:pPr>
        <w:ind w:left="1800"/>
      </w:pPr>
      <w:r>
        <w:t xml:space="preserve">       I.A</w:t>
      </w:r>
    </w:p>
    <w:p w14:paraId="0FC76F03" w14:textId="1813198A" w:rsidR="00711D11" w:rsidRPr="00711D11" w:rsidRDefault="00875189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gráficos simulan la 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>Inteligencia Artificial</w:t>
      </w:r>
      <w:r>
        <w:rPr>
          <w:rFonts w:ascii="Calibri Light" w:hAnsi="Calibri Light" w:cs="Arial"/>
          <w:color w:val="000000"/>
          <w:sz w:val="25"/>
          <w:szCs w:val="25"/>
        </w:rPr>
        <w:t xml:space="preserve">, es </w:t>
      </w:r>
      <w:r w:rsidRPr="00875189"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quien provee de estímulo al videojuego</w:t>
      </w:r>
      <w:r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. En este videojuego se demuestra el comportamiento de la I.A, siguiendo sus patrones se podrá derrotar.</w:t>
      </w:r>
    </w:p>
    <w:p w14:paraId="08F08548" w14:textId="77777777" w:rsidR="00711D11" w:rsidRDefault="00711D11" w:rsidP="00711D11">
      <w:pPr>
        <w:pStyle w:val="ListParagraph"/>
      </w:pPr>
    </w:p>
    <w:p w14:paraId="1876ACC8" w14:textId="607680ED" w:rsidR="00711D11" w:rsidRDefault="00875189" w:rsidP="00875189">
      <w:pPr>
        <w:pStyle w:val="Heading3"/>
      </w:pPr>
      <w:r>
        <w:t xml:space="preserve">EJEMPLO 6: </w:t>
      </w:r>
    </w:p>
    <w:p w14:paraId="3D3CEBCD" w14:textId="77777777" w:rsidR="00875189" w:rsidRPr="00875189" w:rsidRDefault="00875189" w:rsidP="0087518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328033B" wp14:editId="23F3485B">
            <wp:extent cx="4618800" cy="2598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one-hand-clapping.853x480.2019-07-09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E86" w14:textId="6A86E165" w:rsidR="00875189" w:rsidRDefault="00875189" w:rsidP="00875189">
      <w:pPr>
        <w:ind w:left="1800"/>
      </w:pPr>
      <w:r>
        <w:t xml:space="preserve">      Sonido</w:t>
      </w:r>
    </w:p>
    <w:p w14:paraId="7F7FAB6F" w14:textId="2B6CBF7B" w:rsidR="00A7020E" w:rsidRPr="00026609" w:rsidRDefault="00875189" w:rsidP="0087518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 w:rsidR="00052438">
        <w:rPr>
          <w:rFonts w:ascii="Calibri Light" w:hAnsi="Calibri Light" w:cs="Arial"/>
          <w:color w:val="000000"/>
          <w:sz w:val="25"/>
          <w:szCs w:val="25"/>
        </w:rPr>
        <w:t xml:space="preserve">simulan los </w:t>
      </w:r>
      <w:r w:rsidR="00052438" w:rsidRPr="00052438">
        <w:rPr>
          <w:rFonts w:ascii="Calibri Light" w:hAnsi="Calibri Light" w:cs="Arial"/>
          <w:b/>
          <w:color w:val="000000"/>
          <w:sz w:val="25"/>
          <w:szCs w:val="25"/>
        </w:rPr>
        <w:t>sonidos</w:t>
      </w:r>
      <w:r w:rsidR="00052438">
        <w:rPr>
          <w:rFonts w:ascii="Calibri Light" w:hAnsi="Calibri Light" w:cs="Arial"/>
          <w:color w:val="000000"/>
          <w:sz w:val="25"/>
          <w:szCs w:val="25"/>
        </w:rPr>
        <w:t>. A continuación, podemos observar la mecánica</w:t>
      </w:r>
      <w:r w:rsidR="00945AEC">
        <w:rPr>
          <w:rFonts w:ascii="Calibri Light" w:hAnsi="Calibri Light" w:cs="Arial"/>
          <w:color w:val="000000"/>
          <w:sz w:val="25"/>
          <w:szCs w:val="25"/>
        </w:rPr>
        <w:t xml:space="preserve"> de este videojuego utiliza </w:t>
      </w:r>
      <w:r w:rsidR="00052438">
        <w:rPr>
          <w:rFonts w:ascii="Calibri Light" w:hAnsi="Calibri Light" w:cs="Arial"/>
          <w:color w:val="000000"/>
          <w:sz w:val="25"/>
          <w:szCs w:val="25"/>
        </w:rPr>
        <w:t>el micrófono para poder avanzar en el nivel.</w:t>
      </w:r>
    </w:p>
    <w:p w14:paraId="0EAD85E3" w14:textId="31F60040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5746639" w14:textId="1D8283C8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330658CA" w14:textId="1588FBA7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32AE6F9" w14:textId="5FEBA5DD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6E46ED18" w14:textId="77777777" w:rsidR="00026609" w:rsidRPr="00026609" w:rsidRDefault="00026609" w:rsidP="00026609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6A1913D4" w14:textId="5F1AAE8A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2339EF75" w14:textId="29122348" w:rsidR="00026609" w:rsidRDefault="00026609" w:rsidP="00026609">
      <w:pPr>
        <w:pStyle w:val="Heading3"/>
      </w:pPr>
      <w:r>
        <w:lastRenderedPageBreak/>
        <w:t xml:space="preserve">EJEMPLO 7: </w:t>
      </w:r>
    </w:p>
    <w:p w14:paraId="00A40EFC" w14:textId="37E043D8" w:rsidR="00026609" w:rsidRPr="00875189" w:rsidRDefault="00026609" w:rsidP="00026609">
      <w:pPr>
        <w:ind w:left="708"/>
        <w:jc w:val="center"/>
      </w:pPr>
    </w:p>
    <w:p w14:paraId="30DF84DB" w14:textId="0FAD644A" w:rsidR="00026609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351A4BDF" wp14:editId="162F3DDC">
            <wp:extent cx="4618800" cy="2119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BB7" w14:textId="07AC8EC3" w:rsidR="00945AEC" w:rsidRDefault="00945AEC" w:rsidP="00026609">
      <w:pPr>
        <w:ind w:left="1800"/>
      </w:pPr>
      <w:r>
        <w:t xml:space="preserve">       Efecto de partículas</w:t>
      </w:r>
    </w:p>
    <w:p w14:paraId="6FD5F6E1" w14:textId="01ED79ED" w:rsidR="00026609" w:rsidRPr="00026609" w:rsidRDefault="00026609" w:rsidP="00026609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 w:rsidRPr="00945AEC">
        <w:rPr>
          <w:rFonts w:ascii="Calibri Light" w:eastAsia="Times New Roman" w:hAnsi="Calibri Light" w:cs="Arial"/>
          <w:b/>
          <w:color w:val="000000"/>
          <w:sz w:val="25"/>
          <w:szCs w:val="25"/>
          <w:lang w:eastAsia="es-AR"/>
        </w:rPr>
        <w:t>Efectos de partículas</w:t>
      </w:r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 Para efectos como líquidos en movimiento, humo, nubes, llamas y hechizos mágicos, hay un enfoque diferente a los gráficos conocidos como particle systems que pueden ser utilizados para capturar la fluidez inherente y la energía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7E6D035B" w14:textId="1667390A" w:rsidR="00026609" w:rsidRDefault="00026609" w:rsidP="00026609">
      <w:pPr>
        <w:pStyle w:val="ListParagraph"/>
        <w:jc w:val="both"/>
        <w:rPr>
          <w:lang w:val="es-ES"/>
        </w:rPr>
      </w:pPr>
    </w:p>
    <w:p w14:paraId="7717B834" w14:textId="3C28A653" w:rsidR="00026609" w:rsidRDefault="00026609" w:rsidP="00026609">
      <w:pPr>
        <w:pStyle w:val="ListParagraph"/>
        <w:jc w:val="both"/>
        <w:rPr>
          <w:lang w:val="es-ES"/>
        </w:rPr>
      </w:pPr>
    </w:p>
    <w:p w14:paraId="7E818D20" w14:textId="4B0FEFB2" w:rsidR="00026609" w:rsidRDefault="00026609" w:rsidP="00026609">
      <w:pPr>
        <w:pStyle w:val="ListParagraph"/>
        <w:jc w:val="both"/>
        <w:rPr>
          <w:lang w:val="es-ES"/>
        </w:rPr>
      </w:pPr>
    </w:p>
    <w:p w14:paraId="5FCF9814" w14:textId="402F4D3F" w:rsidR="00026609" w:rsidRDefault="00026609" w:rsidP="00026609">
      <w:pPr>
        <w:pStyle w:val="Heading3"/>
      </w:pPr>
      <w:r>
        <w:t xml:space="preserve">EJEMPLO 8: </w:t>
      </w:r>
    </w:p>
    <w:p w14:paraId="3A0A31C6" w14:textId="18B2BFF4" w:rsidR="00026609" w:rsidRPr="00875189" w:rsidRDefault="00945AEC" w:rsidP="0002660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C7AA206" wp14:editId="1A3C743F">
            <wp:extent cx="3026466" cy="2599200"/>
            <wp:effectExtent l="0" t="0" r="2540" b="0"/>
            <wp:docPr id="11" name="Picture 11" descr="Hitbox | Counter-Strik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box | Counter-Strike Wiki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6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5218" w14:textId="25AC194C" w:rsidR="00026609" w:rsidRDefault="00026609" w:rsidP="00026609">
      <w:pPr>
        <w:ind w:left="1800"/>
      </w:pPr>
      <w:r>
        <w:t xml:space="preserve">      </w:t>
      </w:r>
      <w:r w:rsidR="00945AEC">
        <w:tab/>
      </w:r>
      <w:r w:rsidR="00945AEC">
        <w:tab/>
        <w:t xml:space="preserve">           </w:t>
      </w:r>
      <w:r>
        <w:t>Hitbox</w:t>
      </w:r>
    </w:p>
    <w:p w14:paraId="706E4266" w14:textId="4BEE599E" w:rsidR="00026609" w:rsidRPr="00026609" w:rsidRDefault="00026609" w:rsidP="00026609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n los motores gráficos podemos definir zonas de los objetos las cuales interactúan con el entorn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. </w:t>
      </w:r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 usual que objetos animados dispongan de varias hitboxes en cada una de sus partes móviles, para así asegurar una buena precisión durante el movimient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50F64188" w14:textId="16642F4E" w:rsidR="00026609" w:rsidRDefault="00026609" w:rsidP="00026609">
      <w:pPr>
        <w:pStyle w:val="ListParagraph"/>
        <w:jc w:val="both"/>
        <w:rPr>
          <w:lang w:val="es-ES"/>
        </w:rPr>
      </w:pPr>
    </w:p>
    <w:p w14:paraId="123CEFA0" w14:textId="77777777" w:rsidR="00026609" w:rsidRDefault="00026609" w:rsidP="00026609">
      <w:pPr>
        <w:pStyle w:val="ListParagraph"/>
        <w:jc w:val="both"/>
        <w:rPr>
          <w:lang w:val="es-ES"/>
        </w:rPr>
      </w:pPr>
    </w:p>
    <w:p w14:paraId="3D6B6F3C" w14:textId="77777777" w:rsidR="00026609" w:rsidRPr="000846F8" w:rsidRDefault="00026609" w:rsidP="00026609">
      <w:pPr>
        <w:pStyle w:val="ListParagraph"/>
        <w:jc w:val="both"/>
        <w:rPr>
          <w:lang w:val="es-ES"/>
        </w:rPr>
      </w:pPr>
    </w:p>
    <w:p w14:paraId="2A6D8E43" w14:textId="2A768F0D" w:rsidR="001C5BAB" w:rsidRDefault="001C5BAB" w:rsidP="001C5BAB">
      <w:pPr>
        <w:pStyle w:val="Heading3"/>
      </w:pPr>
      <w:r>
        <w:lastRenderedPageBreak/>
        <w:t xml:space="preserve">EJEMPLO 9: </w:t>
      </w:r>
    </w:p>
    <w:p w14:paraId="47F75BE8" w14:textId="7ABF403F" w:rsidR="001C5BAB" w:rsidRPr="00875189" w:rsidRDefault="00945AEC" w:rsidP="001C5BAB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610BDAE" wp14:editId="1B497B61">
            <wp:extent cx="4618800" cy="3464100"/>
            <wp:effectExtent l="0" t="0" r="0" b="3175"/>
            <wp:docPr id="12" name="Picture 12" descr="Simple Fog of war Un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og of war Unity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BCA1" w14:textId="13CCEEF2" w:rsidR="001C5BAB" w:rsidRDefault="001C5BAB" w:rsidP="001C5BAB">
      <w:pPr>
        <w:ind w:left="1800"/>
      </w:pPr>
      <w:r>
        <w:t xml:space="preserve">      Niebla de guerra – Fog of war</w:t>
      </w:r>
    </w:p>
    <w:p w14:paraId="138A552B" w14:textId="4F9C91B6" w:rsidR="001C5BAB" w:rsidRDefault="001C5BAB" w:rsidP="001C5BAB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También nos permiten de</w:t>
      </w:r>
      <w:r w:rsidR="00220846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limitar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zonas de visión del jugador en una escena.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Ac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demos ver que el rango de visión 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t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delimitado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r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unidades y el terreno.</w:t>
      </w:r>
    </w:p>
    <w:p w14:paraId="2EB6688B" w14:textId="4ABE9F26" w:rsidR="001C5BAB" w:rsidRPr="00026609" w:rsidRDefault="001C5BAB" w:rsidP="00945AEC">
      <w:pPr>
        <w:pStyle w:val="ListParagraph"/>
        <w:ind w:left="785"/>
        <w:jc w:val="center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</w:p>
    <w:p w14:paraId="4528B1F3" w14:textId="6EA052F6" w:rsidR="00945AEC" w:rsidRDefault="00945AEC" w:rsidP="00945AEC">
      <w:pPr>
        <w:pStyle w:val="Heading3"/>
        <w:rPr>
          <w:lang w:val="es-ES"/>
        </w:rPr>
      </w:pPr>
      <w:r>
        <w:rPr>
          <w:lang w:val="es-ES"/>
        </w:rPr>
        <w:t>EJEMPLO 10: LITTLE NIGHTMARE</w:t>
      </w:r>
    </w:p>
    <w:p w14:paraId="453F87FA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563D041" wp14:editId="71392D38">
            <wp:extent cx="4618800" cy="2598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N_Gamescom_Screenshot_06_LookingForTheLif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4D59" w14:textId="77777777" w:rsidR="00945AEC" w:rsidRDefault="00945AEC" w:rsidP="00945AEC">
      <w:pPr>
        <w:ind w:left="2124"/>
      </w:pPr>
      <w:r>
        <w:t>Iluminación</w:t>
      </w:r>
    </w:p>
    <w:p w14:paraId="70B42CC4" w14:textId="77777777" w:rsidR="00945AEC" w:rsidRPr="00732CF4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AC6571">
        <w:rPr>
          <w:rFonts w:ascii="Calibri Light" w:hAnsi="Calibri Light" w:cs="Arial"/>
          <w:b/>
          <w:color w:val="000000"/>
          <w:sz w:val="25"/>
          <w:szCs w:val="25"/>
        </w:rPr>
        <w:t>ilumin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iluminación resalta a nuestro personaje.</w:t>
      </w:r>
    </w:p>
    <w:p w14:paraId="4B264873" w14:textId="77777777" w:rsidR="00945AEC" w:rsidRDefault="00945AEC" w:rsidP="00945AEC">
      <w:pPr>
        <w:pStyle w:val="NormalWeb"/>
        <w:spacing w:before="0" w:beforeAutospacing="0" w:after="0" w:afterAutospacing="0"/>
        <w:ind w:left="72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16B63753" w14:textId="022F16E3" w:rsidR="00945AEC" w:rsidRPr="00CA2E5D" w:rsidRDefault="00945AEC" w:rsidP="00945AEC">
      <w:pPr>
        <w:pStyle w:val="Heading3"/>
        <w:rPr>
          <w:lang w:val="es-ES"/>
        </w:rPr>
      </w:pPr>
      <w:r>
        <w:rPr>
          <w:lang w:val="es-ES"/>
        </w:rPr>
        <w:lastRenderedPageBreak/>
        <w:t>EJEMPLO 11: SOUL CALIBUR V</w:t>
      </w:r>
    </w:p>
    <w:p w14:paraId="677532EE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988B4DB" wp14:editId="4C8F049C">
            <wp:extent cx="4618800" cy="3464100"/>
            <wp:effectExtent l="0" t="0" r="0" b="3175"/>
            <wp:docPr id="10" name="Vídeo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_rPIPOZb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51E" w14:textId="77777777" w:rsidR="00945AEC" w:rsidRDefault="00945AEC" w:rsidP="00945AEC">
      <w:pPr>
        <w:ind w:left="2124"/>
      </w:pPr>
      <w:r>
        <w:t>Animación</w:t>
      </w:r>
    </w:p>
    <w:p w14:paraId="77291422" w14:textId="72DBC673" w:rsidR="00945AEC" w:rsidRPr="00945AEC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anim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animación de lucha creado con el motor Havok.</w:t>
      </w:r>
    </w:p>
    <w:p w14:paraId="7DF65FB3" w14:textId="77777777" w:rsidR="00945AEC" w:rsidRPr="00CA2E5D" w:rsidRDefault="00945AEC" w:rsidP="00945AEC">
      <w:pPr>
        <w:ind w:left="708"/>
        <w:jc w:val="center"/>
        <w:rPr>
          <w:lang w:val="es-ES"/>
        </w:rPr>
      </w:pPr>
    </w:p>
    <w:p w14:paraId="6FC23FE6" w14:textId="08995687" w:rsidR="00945AEC" w:rsidRDefault="00945AEC" w:rsidP="00945AEC">
      <w:pPr>
        <w:pStyle w:val="Heading3"/>
      </w:pPr>
      <w:r>
        <w:t>EJEMPLO 12: DEAD BY DAYLIGHT</w:t>
      </w:r>
    </w:p>
    <w:p w14:paraId="0A1A4DB9" w14:textId="77777777" w:rsidR="00945AEC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25B0A05A" wp14:editId="040461B5">
            <wp:extent cx="4618800" cy="2575646"/>
            <wp:effectExtent l="0" t="0" r="0" b="0"/>
            <wp:docPr id="13" name="Imagen 13" descr="https://us.v-cdn.net/6030815/uploads/964/OS8NEWYQJ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v-cdn.net/6030815/uploads/964/OS8NEWYQJCR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CBA" w14:textId="77777777" w:rsidR="00945AEC" w:rsidRDefault="00945AEC" w:rsidP="00945AEC">
      <w:pPr>
        <w:ind w:left="2124"/>
      </w:pPr>
      <w:r>
        <w:t>Hitbox</w:t>
      </w:r>
    </w:p>
    <w:p w14:paraId="466BF017" w14:textId="77777777" w:rsidR="00945AEC" w:rsidRPr="00401CC5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permiten el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diseño</w:t>
      </w:r>
      <w:r>
        <w:rPr>
          <w:rFonts w:ascii="Calibri Light" w:hAnsi="Calibri Light" w:cs="Arial"/>
          <w:color w:val="000000"/>
          <w:sz w:val="25"/>
          <w:szCs w:val="25"/>
        </w:rPr>
        <w:t>, un ejemplo son los hitbox. Son</w:t>
      </w:r>
      <w:r w:rsidRPr="009211D5">
        <w:rPr>
          <w:rFonts w:ascii="Georgia" w:hAnsi="Georgia"/>
          <w:color w:val="444444"/>
          <w:bdr w:val="none" w:sz="0" w:space="0" w:color="auto" w:frame="1"/>
          <w:shd w:val="clear" w:color="auto" w:fill="FFFFFF"/>
        </w:rPr>
        <w:t xml:space="preserve"> </w:t>
      </w:r>
      <w:r w:rsidRPr="00401CC5">
        <w:rPr>
          <w:rStyle w:val="Strong"/>
          <w:rFonts w:ascii="Calibri Light" w:hAnsi="Calibri Light"/>
          <w:sz w:val="25"/>
          <w:szCs w:val="25"/>
          <w:bdr w:val="none" w:sz="0" w:space="0" w:color="auto" w:frame="1"/>
          <w:shd w:val="clear" w:color="auto" w:fill="FFFFFF"/>
        </w:rPr>
        <w:t>el área de impacto de un personaje jugable</w:t>
      </w:r>
      <w:r w:rsidRPr="00401CC5">
        <w:rPr>
          <w:rFonts w:ascii="Calibri Light" w:hAnsi="Calibri Light"/>
          <w:sz w:val="25"/>
          <w:szCs w:val="25"/>
          <w:shd w:val="clear" w:color="auto" w:fill="FFFFFF"/>
        </w:rPr>
        <w:t>.</w:t>
      </w:r>
      <w:r>
        <w:rPr>
          <w:rFonts w:ascii="Calibri Light" w:hAnsi="Calibri Light"/>
          <w:sz w:val="25"/>
          <w:szCs w:val="25"/>
          <w:shd w:val="clear" w:color="auto" w:fill="FFFFFF"/>
        </w:rPr>
        <w:t xml:space="preserve"> En los videojuegos 3D son cuboides y en los videojuegos 2D son rectángulos.</w:t>
      </w:r>
    </w:p>
    <w:p w14:paraId="35E67800" w14:textId="77777777" w:rsidR="00945AEC" w:rsidRDefault="00945AEC" w:rsidP="00945AEC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  <w:shd w:val="clear" w:color="auto" w:fill="FFFFFF"/>
        </w:rPr>
      </w:pPr>
    </w:p>
    <w:p w14:paraId="65966314" w14:textId="0EAE555B" w:rsidR="00945AEC" w:rsidRDefault="00945AEC" w:rsidP="00945AEC">
      <w:pPr>
        <w:pStyle w:val="Heading3"/>
      </w:pPr>
      <w:r>
        <w:lastRenderedPageBreak/>
        <w:t xml:space="preserve">EJEMPLO 13: </w:t>
      </w:r>
      <w:r w:rsidR="00B11B08">
        <w:t>FOTORREALISMO</w:t>
      </w:r>
    </w:p>
    <w:p w14:paraId="1A716445" w14:textId="77777777" w:rsidR="00945AEC" w:rsidRPr="00945AEC" w:rsidRDefault="00945AEC" w:rsidP="00945AEC"/>
    <w:p w14:paraId="7C95E538" w14:textId="6740AAD3" w:rsidR="00945AEC" w:rsidRDefault="00A84305" w:rsidP="00A84305">
      <w:pPr>
        <w:pStyle w:val="NormalWeb"/>
        <w:spacing w:before="0" w:beforeAutospacing="0" w:after="0" w:afterAutospacing="0"/>
        <w:ind w:left="708"/>
        <w:jc w:val="center"/>
      </w:pPr>
      <w:r>
        <w:rPr>
          <w:noProof/>
        </w:rPr>
        <w:drawing>
          <wp:inline distT="0" distB="0" distL="0" distR="0" wp14:anchorId="74390CAB" wp14:editId="3D8095DB">
            <wp:extent cx="4618800" cy="2598075"/>
            <wp:effectExtent l="0" t="0" r="0" b="0"/>
            <wp:docPr id="16" name="Imagen 16" descr="https://media.vandal.net/i/640x360/4-2017/2017420925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andal.net/i/640x360/4-2017/201742092529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A288" w14:textId="7C9DB640" w:rsidR="00A84305" w:rsidRDefault="00A84305" w:rsidP="00A84305">
      <w:pPr>
        <w:ind w:left="2124"/>
      </w:pPr>
      <w:r>
        <w:t>Fotorrealismo</w:t>
      </w:r>
    </w:p>
    <w:p w14:paraId="162AA236" w14:textId="112D1EDC" w:rsidR="00A84305" w:rsidRPr="00A84305" w:rsidRDefault="00A84305" w:rsidP="00A84305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el </w:t>
      </w:r>
      <w:r>
        <w:rPr>
          <w:rFonts w:ascii="Calibri Light" w:hAnsi="Calibri Light" w:cs="Arial"/>
          <w:b/>
          <w:color w:val="000000"/>
          <w:sz w:val="25"/>
          <w:szCs w:val="25"/>
        </w:rPr>
        <w:t>fotorrealismo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  <w:r w:rsidRPr="00A8430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>Unreal Engine 4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 tiene como objetivo demostrar las mejoras</w:t>
      </w:r>
      <w:r w:rsidRPr="00A84305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n la creación de 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 xml:space="preserve">rostros realistas.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stos avances se aplican en la creación de pieles con poros y pelos de diseño muy avanzado.</w:t>
      </w:r>
    </w:p>
    <w:p w14:paraId="73EBEB43" w14:textId="7B74DADD" w:rsidR="00945AEC" w:rsidRDefault="00945AEC" w:rsidP="00945AEC">
      <w:pPr>
        <w:pStyle w:val="NormalWeb"/>
        <w:spacing w:before="0" w:beforeAutospacing="0" w:after="0" w:afterAutospacing="0"/>
        <w:ind w:left="708"/>
      </w:pPr>
    </w:p>
    <w:p w14:paraId="4CFD544F" w14:textId="2D9836A3" w:rsidR="00220846" w:rsidRDefault="00220846" w:rsidP="00945AEC">
      <w:pPr>
        <w:pStyle w:val="NormalWeb"/>
        <w:spacing w:before="0" w:beforeAutospacing="0" w:after="0" w:afterAutospacing="0"/>
        <w:ind w:left="708"/>
      </w:pPr>
    </w:p>
    <w:p w14:paraId="75C94429" w14:textId="29B2CCE3" w:rsidR="00220846" w:rsidRDefault="00220846" w:rsidP="00220846">
      <w:pPr>
        <w:pStyle w:val="Heading3"/>
      </w:pPr>
      <w:r>
        <w:t>EJEMPLO 14: Replica de ambientes y elementos</w:t>
      </w:r>
    </w:p>
    <w:p w14:paraId="4548D7F9" w14:textId="77777777" w:rsidR="00220846" w:rsidRPr="00945AEC" w:rsidRDefault="00220846" w:rsidP="00220846"/>
    <w:p w14:paraId="169247B2" w14:textId="0B2EF134" w:rsidR="00220846" w:rsidRDefault="00220846" w:rsidP="00220846">
      <w:pPr>
        <w:pStyle w:val="NormalWeb"/>
        <w:spacing w:before="0" w:beforeAutospacing="0" w:after="0" w:afterAutospacing="0"/>
        <w:ind w:left="708"/>
        <w:jc w:val="center"/>
      </w:pPr>
      <w:r>
        <w:rPr>
          <w:noProof/>
        </w:rPr>
        <w:drawing>
          <wp:inline distT="0" distB="0" distL="0" distR="0" wp14:anchorId="1A2325EA" wp14:editId="46726AEA">
            <wp:extent cx="3634740" cy="2547627"/>
            <wp:effectExtent l="0" t="0" r="3810" b="5080"/>
            <wp:docPr id="15" name="Picture 15" descr="Unity - Water Cube (to 2D game) - Game Development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- Water Cube (to 2D game) - Game Development Stack Exchan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00" cy="25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226" w14:textId="6748CCC8" w:rsidR="00220846" w:rsidRDefault="00220846" w:rsidP="00220846">
      <w:pPr>
        <w:ind w:left="2124"/>
      </w:pPr>
      <w:r>
        <w:t>Creación de agua.</w:t>
      </w:r>
    </w:p>
    <w:p w14:paraId="04574E0D" w14:textId="1AA7476C" w:rsidR="00220846" w:rsidRPr="00220846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>Cosas muy útiles como agua se pueden replicar en los motores gráficos.</w:t>
      </w:r>
    </w:p>
    <w:p w14:paraId="623181C2" w14:textId="204BC772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162F1D55" w14:textId="28851335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143E9D1E" w14:textId="411E389A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544A0B0A" w14:textId="1F20C61A" w:rsidR="00220846" w:rsidRDefault="00220846" w:rsidP="00220846">
      <w:pPr>
        <w:pStyle w:val="Heading3"/>
      </w:pPr>
      <w:r>
        <w:lastRenderedPageBreak/>
        <w:t>EJEMPLO 1</w:t>
      </w:r>
      <w:r w:rsidR="00EF6DB0">
        <w:t>5</w:t>
      </w:r>
      <w:r>
        <w:t>: Replica de ambientes y elementos</w:t>
      </w:r>
    </w:p>
    <w:p w14:paraId="37966F7A" w14:textId="77777777" w:rsidR="00220846" w:rsidRPr="00945AEC" w:rsidRDefault="00220846" w:rsidP="00220846"/>
    <w:p w14:paraId="216A0BFA" w14:textId="714685CC" w:rsidR="00220846" w:rsidRDefault="00220846" w:rsidP="00220846">
      <w:r>
        <w:rPr>
          <w:noProof/>
        </w:rPr>
        <w:drawing>
          <wp:inline distT="0" distB="0" distL="0" distR="0" wp14:anchorId="3E7366DE" wp14:editId="1835D6F9">
            <wp:extent cx="6858000" cy="3857625"/>
            <wp:effectExtent l="0" t="0" r="0" b="9525"/>
            <wp:docPr id="18" name="Picture 18" descr="Lluvia y Follage - Unreal Engine 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uvia y Follage - Unreal Engine 4 - YouTub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7377" w14:textId="65979152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Lluvia.</w:t>
      </w:r>
    </w:p>
    <w:p w14:paraId="02AEDA86" w14:textId="77777777" w:rsidR="00220846" w:rsidRP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</w:p>
    <w:p w14:paraId="6D7AAC36" w14:textId="78C5CC62" w:rsidR="00220846" w:rsidRPr="00220846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>Este dinamismo con los elementos nos permite simular cosas muy copadas para los videojuegos como la lluvia o la nieve.</w:t>
      </w:r>
    </w:p>
    <w:p w14:paraId="573EBBEB" w14:textId="1CBC0B01" w:rsidR="00220846" w:rsidRDefault="00220846" w:rsidP="00220846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557289ED" w14:textId="46E138AD" w:rsidR="00220846" w:rsidRPr="00945AEC" w:rsidRDefault="00220846" w:rsidP="00220846">
      <w:pPr>
        <w:pStyle w:val="Heading3"/>
      </w:pPr>
      <w:r>
        <w:t>EJEMPLO 1</w:t>
      </w:r>
      <w:r w:rsidR="00EF6DB0">
        <w:t>6</w:t>
      </w:r>
      <w:r>
        <w:t>: Replica de ambientes y elementos</w:t>
      </w:r>
    </w:p>
    <w:p w14:paraId="7C3F86CF" w14:textId="77777777" w:rsidR="00220846" w:rsidRDefault="00220846" w:rsidP="00220846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B2B3A7E" wp14:editId="5F917656">
            <wp:extent cx="4480560" cy="252709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858" cy="25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B4A" w14:textId="1677D7E3" w:rsidR="00220846" w:rsidRDefault="00220846" w:rsidP="00220846">
      <w:pPr>
        <w:ind w:firstLine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Nieve.</w:t>
      </w:r>
    </w:p>
    <w:p w14:paraId="5C7E7029" w14:textId="719137CB" w:rsidR="00220846" w:rsidRPr="00945AEC" w:rsidRDefault="00220846" w:rsidP="00220846">
      <w:pPr>
        <w:pStyle w:val="Heading3"/>
      </w:pPr>
      <w:r>
        <w:lastRenderedPageBreak/>
        <w:t>EJEMPLO 1</w:t>
      </w:r>
      <w:r w:rsidR="00EF6DB0">
        <w:t>7</w:t>
      </w:r>
      <w:r>
        <w:t>: Estados y detalles de objetos</w:t>
      </w:r>
    </w:p>
    <w:p w14:paraId="79A1C835" w14:textId="622C1B50" w:rsidR="00220846" w:rsidRDefault="00220846" w:rsidP="00220846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139EEDF" wp14:editId="7119225F">
            <wp:extent cx="6858000" cy="3857625"/>
            <wp:effectExtent l="0" t="0" r="0" b="9525"/>
            <wp:docPr id="23" name="Picture 23" descr="El mapa Cache de CS:GO luce increíble en este remake en Unre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mapa Cache de CS:GO luce increíble en este remake en Unreal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87FF" w14:textId="3F2DCBFC" w:rsidR="00220846" w:rsidRDefault="00220846" w:rsidP="00220846">
      <w:pPr>
        <w:ind w:firstLine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Deterioro.</w:t>
      </w:r>
    </w:p>
    <w:p w14:paraId="3C5754FF" w14:textId="5FCC35DD" w:rsidR="00220846" w:rsidRPr="00EF6DB0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también nos bridan una gran herramienta a la hora de </w:t>
      </w:r>
      <w:r w:rsidR="00EF6DB0">
        <w:rPr>
          <w:rFonts w:ascii="Calibri Light" w:hAnsi="Calibri Light" w:cs="Arial"/>
          <w:color w:val="000000"/>
          <w:sz w:val="25"/>
          <w:szCs w:val="25"/>
        </w:rPr>
        <w:t>querer representar el estado en el que se encuentran las cosas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  <w:r w:rsidR="00EF6DB0">
        <w:rPr>
          <w:rFonts w:ascii="Calibri Light" w:hAnsi="Calibri Light" w:cs="Arial"/>
          <w:color w:val="000000"/>
          <w:sz w:val="25"/>
          <w:szCs w:val="25"/>
        </w:rPr>
        <w:t xml:space="preserve"> En este caso podemos ver como las paredes están gastadas y rotas denotando antigüedad o maltrato.</w:t>
      </w:r>
    </w:p>
    <w:p w14:paraId="383B45A3" w14:textId="54EB5CB3" w:rsidR="00EF6DB0" w:rsidRDefault="00EF6DB0" w:rsidP="00EF6DB0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1EAB16" w14:textId="52F466FE" w:rsidR="00EF6DB0" w:rsidRPr="00945AEC" w:rsidRDefault="00EF6DB0" w:rsidP="00EF6DB0">
      <w:pPr>
        <w:pStyle w:val="Heading3"/>
      </w:pPr>
      <w:r>
        <w:t>EJEMPLO 18: Estados y detalles de objetos</w:t>
      </w:r>
    </w:p>
    <w:p w14:paraId="63965071" w14:textId="61B52C21" w:rsidR="00EF6DB0" w:rsidRDefault="00EF6DB0" w:rsidP="00EF6DB0">
      <w:pPr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F9CE0E8" wp14:editId="49A6DE4E">
            <wp:extent cx="4791139" cy="2508250"/>
            <wp:effectExtent l="0" t="0" r="9525" b="6350"/>
            <wp:docPr id="25" name="Picture 25" descr="VRUTAL / Unreal Engine 4, ahí es 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UTAL / Unreal Engine 4, ahí es na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95" cy="25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FD28" w14:textId="3288A27E" w:rsidR="00EF6DB0" w:rsidRDefault="00EF6DB0" w:rsidP="00EF6DB0">
      <w:pPr>
        <w:ind w:firstLine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Brillo.</w:t>
      </w:r>
    </w:p>
    <w:p w14:paraId="4E717EC4" w14:textId="24630DE5" w:rsidR="00EF6DB0" w:rsidRPr="00EF6DB0" w:rsidRDefault="00EF6DB0" w:rsidP="00E268F4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EF6DB0">
        <w:rPr>
          <w:rFonts w:ascii="Calibri Light" w:hAnsi="Calibri Light" w:cs="Arial"/>
          <w:color w:val="000000"/>
          <w:sz w:val="25"/>
          <w:szCs w:val="25"/>
        </w:rPr>
        <w:lastRenderedPageBreak/>
        <w:t>En este caso podemos notar que los objetos son reluciente</w:t>
      </w:r>
      <w:r>
        <w:rPr>
          <w:rFonts w:ascii="Calibri Light" w:hAnsi="Calibri Light" w:cs="Arial"/>
          <w:color w:val="000000"/>
          <w:sz w:val="25"/>
          <w:szCs w:val="25"/>
        </w:rPr>
        <w:t>s</w:t>
      </w:r>
      <w:r w:rsidRPr="00EF6DB0">
        <w:rPr>
          <w:rFonts w:ascii="Calibri Light" w:hAnsi="Calibri Light" w:cs="Arial"/>
          <w:color w:val="000000"/>
          <w:sz w:val="25"/>
          <w:szCs w:val="25"/>
        </w:rPr>
        <w:t>, nuevo</w:t>
      </w:r>
      <w:r>
        <w:rPr>
          <w:rFonts w:ascii="Calibri Light" w:hAnsi="Calibri Light" w:cs="Arial"/>
          <w:color w:val="000000"/>
          <w:sz w:val="25"/>
          <w:szCs w:val="25"/>
        </w:rPr>
        <w:t>s</w:t>
      </w:r>
      <w:r w:rsidRPr="00EF6DB0">
        <w:rPr>
          <w:rFonts w:ascii="Calibri Light" w:hAnsi="Calibri Light" w:cs="Arial"/>
          <w:color w:val="000000"/>
          <w:sz w:val="25"/>
          <w:szCs w:val="25"/>
        </w:rPr>
        <w:t xml:space="preserve"> y bien pulidos por el brillo que retornan.</w:t>
      </w:r>
    </w:p>
    <w:p w14:paraId="09ACDED2" w14:textId="1B7F11A5" w:rsidR="00EF6DB0" w:rsidRPr="00945AEC" w:rsidRDefault="00EF6DB0" w:rsidP="00EF6DB0">
      <w:pPr>
        <w:pStyle w:val="Heading3"/>
      </w:pPr>
      <w:r>
        <w:t>EJEMPLO 19: efectos</w:t>
      </w:r>
    </w:p>
    <w:p w14:paraId="47ECC627" w14:textId="537C77AD" w:rsidR="00EF6DB0" w:rsidRDefault="00EF6DB0" w:rsidP="00EF6DB0">
      <w:pPr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B59F928" wp14:editId="4548741C">
            <wp:extent cx="5730240" cy="3223260"/>
            <wp:effectExtent l="0" t="0" r="3810" b="0"/>
            <wp:docPr id="27" name="Picture 27" descr="Unreal Engine Beams and Laser pac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real Engine Beams and Laser pack - YouTub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20" cy="32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91EB" w14:textId="22466FE5" w:rsidR="00EF6DB0" w:rsidRDefault="00EF6DB0" w:rsidP="00EF6DB0">
      <w:pPr>
        <w:ind w:firstLine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Laser.</w:t>
      </w:r>
    </w:p>
    <w:p w14:paraId="363CD6B6" w14:textId="7FD2D4A4" w:rsidR="00EF6DB0" w:rsidRPr="00EF6DB0" w:rsidRDefault="00EF6DB0" w:rsidP="00EF6DB0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Dentro de las cosas que se pueden generar en los motores gráficos una de ellas son líneas de colisión con efecto neón que </w:t>
      </w:r>
      <w:r w:rsidR="00D8219C">
        <w:rPr>
          <w:rFonts w:ascii="Calibri Light" w:hAnsi="Calibri Light" w:cs="Arial"/>
          <w:color w:val="000000"/>
          <w:sz w:val="25"/>
          <w:szCs w:val="25"/>
        </w:rPr>
        <w:t>podés</w:t>
      </w:r>
      <w:bookmarkStart w:id="0" w:name="_GoBack"/>
      <w:bookmarkEnd w:id="0"/>
      <w:r>
        <w:rPr>
          <w:rFonts w:ascii="Calibri Light" w:hAnsi="Calibri Light" w:cs="Arial"/>
          <w:color w:val="000000"/>
          <w:sz w:val="25"/>
          <w:szCs w:val="25"/>
        </w:rPr>
        <w:t xml:space="preserve"> utilizar como </w:t>
      </w:r>
      <w:r w:rsidR="00D8219C">
        <w:rPr>
          <w:rFonts w:ascii="Calibri Light" w:hAnsi="Calibri Light" w:cs="Arial"/>
          <w:color w:val="000000"/>
          <w:sz w:val="25"/>
          <w:szCs w:val="25"/>
        </w:rPr>
        <w:t>láser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</w:p>
    <w:p w14:paraId="14317470" w14:textId="484CA136" w:rsidR="00EF6DB0" w:rsidRDefault="00EF6DB0" w:rsidP="00EF6DB0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056D1A53" w14:textId="2CC85AB1" w:rsidR="00EF6DB0" w:rsidRPr="00945AEC" w:rsidRDefault="00EF6DB0" w:rsidP="00EF6DB0">
      <w:pPr>
        <w:pStyle w:val="Heading3"/>
      </w:pPr>
      <w:r>
        <w:t>EJEMPLO 20: efectos</w:t>
      </w:r>
    </w:p>
    <w:p w14:paraId="45978F42" w14:textId="069A2DD6" w:rsidR="00EF6DB0" w:rsidRDefault="00EF6DB0" w:rsidP="00EF6DB0">
      <w:pPr>
        <w:rPr>
          <w:noProof/>
        </w:rPr>
      </w:pP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1FC2DF09" wp14:editId="25DE7345">
            <wp:extent cx="2967956" cy="2598885"/>
            <wp:effectExtent l="0" t="0" r="4445" b="0"/>
            <wp:docPr id="29" name="Picture 29" descr="TUTORIAL BP] Laser Trip Mine Blueprint Tutorial (begin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TORIAL BP] Laser Trip Mine Blueprint Tutorial (beginner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80" cy="26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BE27" w14:textId="0A228CEC" w:rsidR="00EF6DB0" w:rsidRDefault="00EF6DB0" w:rsidP="00EF6DB0">
      <w:pPr>
        <w:ind w:firstLine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Rebotes.</w:t>
      </w:r>
    </w:p>
    <w:p w14:paraId="0E0EBC95" w14:textId="232D2BD6" w:rsidR="00EF6DB0" w:rsidRPr="00EF6DB0" w:rsidRDefault="00EF6DB0" w:rsidP="00EF6DB0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>A estos, como a otros objetos se le pueden aplicar físicas que interactúen con él ambiente.</w:t>
      </w:r>
    </w:p>
    <w:sectPr w:rsidR="00EF6DB0" w:rsidRPr="00EF6DB0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0F99"/>
    <w:multiLevelType w:val="hybridMultilevel"/>
    <w:tmpl w:val="0C4056D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D70526"/>
    <w:multiLevelType w:val="hybridMultilevel"/>
    <w:tmpl w:val="7DA24ED0"/>
    <w:lvl w:ilvl="0" w:tplc="D7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56821"/>
    <w:multiLevelType w:val="multilevel"/>
    <w:tmpl w:val="32D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5C54"/>
    <w:multiLevelType w:val="multilevel"/>
    <w:tmpl w:val="6FC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62"/>
    <w:rsid w:val="00026609"/>
    <w:rsid w:val="00052438"/>
    <w:rsid w:val="000846F8"/>
    <w:rsid w:val="00085B26"/>
    <w:rsid w:val="000B689E"/>
    <w:rsid w:val="00160A44"/>
    <w:rsid w:val="001C5BAB"/>
    <w:rsid w:val="00206D89"/>
    <w:rsid w:val="00220846"/>
    <w:rsid w:val="002349F6"/>
    <w:rsid w:val="00242C53"/>
    <w:rsid w:val="00254BF4"/>
    <w:rsid w:val="00331C81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11D11"/>
    <w:rsid w:val="00775047"/>
    <w:rsid w:val="007D21E1"/>
    <w:rsid w:val="00806970"/>
    <w:rsid w:val="00845515"/>
    <w:rsid w:val="00875189"/>
    <w:rsid w:val="009061FD"/>
    <w:rsid w:val="00945AEC"/>
    <w:rsid w:val="00951B08"/>
    <w:rsid w:val="0097399B"/>
    <w:rsid w:val="009D5D9F"/>
    <w:rsid w:val="00A1734F"/>
    <w:rsid w:val="00A215A7"/>
    <w:rsid w:val="00A7020E"/>
    <w:rsid w:val="00A84305"/>
    <w:rsid w:val="00AD4C61"/>
    <w:rsid w:val="00B11B08"/>
    <w:rsid w:val="00B73A5F"/>
    <w:rsid w:val="00BB2262"/>
    <w:rsid w:val="00BB634B"/>
    <w:rsid w:val="00C32D1D"/>
    <w:rsid w:val="00C46427"/>
    <w:rsid w:val="00C846D5"/>
    <w:rsid w:val="00CE6683"/>
    <w:rsid w:val="00D34264"/>
    <w:rsid w:val="00D8219C"/>
    <w:rsid w:val="00E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1D11"/>
  </w:style>
  <w:style w:type="paragraph" w:styleId="Heading1">
    <w:name w:val="heading 1"/>
    <w:basedOn w:val="Normal"/>
    <w:next w:val="Normal"/>
    <w:link w:val="Heading1Char"/>
    <w:uiPriority w:val="9"/>
    <w:qFormat/>
    <w:rsid w:val="00711D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D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D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D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D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D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D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D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1D1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9D5D9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D11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711D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711D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D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D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D1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1D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D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1D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1D11"/>
    <w:rPr>
      <w:b/>
      <w:bCs/>
    </w:rPr>
  </w:style>
  <w:style w:type="character" w:styleId="Emphasis">
    <w:name w:val="Emphasis"/>
    <w:uiPriority w:val="20"/>
    <w:qFormat/>
    <w:rsid w:val="00711D1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711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D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D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D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D1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11D1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1D1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1D1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1D1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1D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D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s://www.youtube.com/watch?v=3_rPIPOZbko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es.wikipedia.org/wiki/Ley_de_la_f%C3%ADsi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E9C899-321C-488F-B262-1C8D2A9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Francisco Chappani</cp:lastModifiedBy>
  <cp:revision>6</cp:revision>
  <dcterms:created xsi:type="dcterms:W3CDTF">2020-04-15T20:53:00Z</dcterms:created>
  <dcterms:modified xsi:type="dcterms:W3CDTF">2020-04-15T21:42:00Z</dcterms:modified>
</cp:coreProperties>
</file>